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351A1" w14:textId="77777777" w:rsidR="006007CD" w:rsidRDefault="00F50661" w:rsidP="00F50661">
      <w:pPr>
        <w:pStyle w:val="Tytu"/>
        <w:jc w:val="center"/>
      </w:pPr>
      <w:r>
        <w:t>Dokumentacja projektu 2 NAI</w:t>
      </w:r>
    </w:p>
    <w:p w14:paraId="316F8A65" w14:textId="77777777" w:rsidR="00F50661" w:rsidRDefault="00F50661" w:rsidP="00F50661">
      <w:pPr>
        <w:pStyle w:val="Podtytu"/>
      </w:pPr>
      <w:r>
        <w:t xml:space="preserve">Algorytm genetyczny oraz symulowanie wyżarzania dla problemu NP-trudnego – </w:t>
      </w:r>
      <w:r>
        <w:br/>
        <w:t>„</w:t>
      </w:r>
      <w:r w:rsidR="005F7984">
        <w:t xml:space="preserve">Dyskretny </w:t>
      </w:r>
      <w:r>
        <w:t>Problem Plecakowy”</w:t>
      </w:r>
    </w:p>
    <w:p w14:paraId="1F1D16AA" w14:textId="77777777" w:rsidR="00F50661" w:rsidRDefault="00F50661" w:rsidP="00F50661">
      <w:r>
        <w:t>Autor: Bartosz Kalinowski s11027, Data: 2015-01-31</w:t>
      </w:r>
    </w:p>
    <w:p w14:paraId="39FB46A8" w14:textId="77777777" w:rsidR="00F50661" w:rsidRDefault="00F50661" w:rsidP="00F50661">
      <w:pPr>
        <w:rPr>
          <w:i/>
        </w:rPr>
      </w:pPr>
      <w:r>
        <w:rPr>
          <w:i/>
        </w:rPr>
        <w:t xml:space="preserve">Źródła: </w:t>
      </w:r>
      <w:hyperlink r:id="rId6" w:history="1">
        <w:r w:rsidRPr="00437C98">
          <w:rPr>
            <w:rStyle w:val="Hipercze"/>
            <w:i/>
          </w:rPr>
          <w:t>https://github.com/kelostrada/genetic-knapsack</w:t>
        </w:r>
      </w:hyperlink>
      <w:r>
        <w:rPr>
          <w:i/>
        </w:rPr>
        <w:t xml:space="preserve"> </w:t>
      </w:r>
    </w:p>
    <w:p w14:paraId="77D27F22" w14:textId="77777777" w:rsidR="00F50661" w:rsidRDefault="00F50661" w:rsidP="00F50661">
      <w:r>
        <w:br w:type="page"/>
      </w:r>
    </w:p>
    <w:sdt>
      <w:sdtPr>
        <w:id w:val="895861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642EF7" w14:textId="77777777" w:rsidR="00F50661" w:rsidRDefault="00F50661">
          <w:pPr>
            <w:pStyle w:val="Nagwekspisutreci"/>
          </w:pPr>
          <w:r>
            <w:t>Spis treści</w:t>
          </w:r>
        </w:p>
        <w:p w14:paraId="5B6A9E0F" w14:textId="77777777" w:rsidR="00F50661" w:rsidRDefault="00F5066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ie znaleziono żadnych pozycji spisu treści.</w:t>
          </w:r>
          <w:r>
            <w:rPr>
              <w:b/>
              <w:bCs/>
            </w:rPr>
            <w:fldChar w:fldCharType="end"/>
          </w:r>
        </w:p>
      </w:sdtContent>
    </w:sdt>
    <w:p w14:paraId="243E879B" w14:textId="77777777" w:rsidR="00F50661" w:rsidRDefault="00F50661">
      <w:pPr>
        <w:rPr>
          <w:i/>
        </w:rPr>
      </w:pPr>
      <w:r>
        <w:rPr>
          <w:i/>
        </w:rPr>
        <w:br w:type="page"/>
      </w:r>
    </w:p>
    <w:p w14:paraId="0DE51D34" w14:textId="1AE3BE42" w:rsidR="00F50661" w:rsidRDefault="005F7984" w:rsidP="005F7984">
      <w:pPr>
        <w:pStyle w:val="Nagwek1"/>
        <w:numPr>
          <w:ilvl w:val="0"/>
          <w:numId w:val="1"/>
        </w:numPr>
      </w:pPr>
      <w:r>
        <w:lastRenderedPageBreak/>
        <w:t>Krótki opis roz</w:t>
      </w:r>
      <w:r w:rsidR="00A312C6">
        <w:t>ważanego</w:t>
      </w:r>
      <w:r>
        <w:t xml:space="preserve"> problemu</w:t>
      </w:r>
    </w:p>
    <w:p w14:paraId="299E09D7" w14:textId="77777777" w:rsidR="005F7984" w:rsidRDefault="005F7984" w:rsidP="005F7984"/>
    <w:p w14:paraId="2EEC4E8E" w14:textId="77777777" w:rsidR="005F7984" w:rsidRPr="00A312C6" w:rsidRDefault="005F7984" w:rsidP="005F7984">
      <w:r w:rsidRPr="00A312C6">
        <w:t>Rozważany jest problem „plecakowy”. Jest to problem NP-trudny, dlatego też skorzystamy z rozwiązań genetycznych. Wariant problemu jaki autor próbuje zbadać to najprostszy z możliwych wariant z jednym plecakiem który posiada określoną wytrzymałość (maksymalną wagę przedmiotów które może przechować). Zadany jest także zbiór przedmiotów, każdy z określoną wartością i wagą które próbujemy schować do plecaka. Przedmioty oczywiście raczej nie powinny dać się schować wszystkie na raz do plecaka i problemem jest wybranie takiego układu przedmiotów, żeby schować do plecaka przedmioty o jak największej wartości, przy tym nie przekraczając zadanego limitu wagowego.</w:t>
      </w:r>
    </w:p>
    <w:p w14:paraId="45B6C6CD" w14:textId="14AB4573" w:rsidR="004971F1" w:rsidRPr="00A312C6" w:rsidRDefault="004971F1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lang w:eastAsia="pl-PL"/>
        </w:rPr>
        <w:t>F</w:t>
      </w:r>
      <w:r w:rsidRPr="004971F1">
        <w:rPr>
          <w:rFonts w:eastAsia="Times New Roman" w:cs="Times New Roman"/>
          <w:lang w:eastAsia="pl-PL"/>
        </w:rPr>
        <w:t>ormalnie problem może być zdefiniowany:</w:t>
      </w:r>
    </w:p>
    <w:p w14:paraId="5EB18F90" w14:textId="64958654" w:rsidR="00DD49DD" w:rsidRPr="00A312C6" w:rsidRDefault="00DD49DD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683C18EF" w14:textId="52FB9F23" w:rsidR="00DD49DD" w:rsidRPr="00A312C6" w:rsidRDefault="00DD49DD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t>M</w:t>
      </w:r>
      <w:r w:rsidRPr="00A312C6">
        <w:t>amy do dys</w:t>
      </w:r>
      <w:r w:rsidRPr="00A312C6">
        <w:softHyphen/>
        <w:t xml:space="preserve">pozycji plecak o maksymalnej pojemności </w:t>
      </w:r>
      <w:r w:rsidRPr="00A312C6">
        <w:rPr>
          <w:noProof/>
          <w:lang w:eastAsia="pl-PL"/>
        </w:rPr>
        <w:drawing>
          <wp:inline distT="0" distB="0" distL="0" distR="0" wp14:anchorId="35FD22A4" wp14:editId="400E6FE5">
            <wp:extent cx="142875" cy="133350"/>
            <wp:effectExtent l="0" t="0" r="9525" b="0"/>
            <wp:docPr id="7" name="Obraz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oraz zbiór </w:t>
      </w:r>
      <w:r w:rsidRPr="00A312C6">
        <w:rPr>
          <w:noProof/>
          <w:lang w:eastAsia="pl-PL"/>
        </w:rPr>
        <w:drawing>
          <wp:inline distT="0" distB="0" distL="0" distR="0" wp14:anchorId="4B26CAA4" wp14:editId="26B14690">
            <wp:extent cx="171450" cy="133350"/>
            <wp:effectExtent l="0" t="0" r="0" b="0"/>
            <wp:docPr id="6" name="Obraz 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elementów </w:t>
      </w:r>
      <w:r w:rsidRPr="00A312C6">
        <w:rPr>
          <w:noProof/>
          <w:lang w:eastAsia="pl-PL"/>
        </w:rPr>
        <w:drawing>
          <wp:inline distT="0" distB="0" distL="0" distR="0" wp14:anchorId="2A38BFFC" wp14:editId="1DD32FA3">
            <wp:extent cx="1171575" cy="200025"/>
            <wp:effectExtent l="0" t="0" r="9525" b="9525"/>
            <wp:docPr id="5" name="Obraz 5" descr="\{x_1, x_j, ..., 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{x_1, x_j, ..., x_N\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, przy czym każdy element ma określoną wartość </w:t>
      </w:r>
      <w:r w:rsidRPr="00A312C6">
        <w:rPr>
          <w:noProof/>
          <w:lang w:eastAsia="pl-PL"/>
        </w:rPr>
        <w:drawing>
          <wp:inline distT="0" distB="0" distL="0" distR="0" wp14:anchorId="5E29E82F" wp14:editId="321A3FCB">
            <wp:extent cx="133350" cy="142875"/>
            <wp:effectExtent l="0" t="0" r="0" b="9525"/>
            <wp:docPr id="4" name="Obraz 4" descr="c_{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_{j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oraz wielkość </w:t>
      </w:r>
      <w:r w:rsidRPr="00A312C6">
        <w:rPr>
          <w:noProof/>
          <w:lang w:eastAsia="pl-PL"/>
        </w:rPr>
        <w:drawing>
          <wp:inline distT="0" distB="0" distL="0" distR="0" wp14:anchorId="08BD316A" wp14:editId="4A7E1006">
            <wp:extent cx="190500" cy="142875"/>
            <wp:effectExtent l="0" t="0" r="0" b="9525"/>
            <wp:docPr id="3" name="Obraz 3" descr="w_{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_{j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95" w:rsidRPr="00A312C6">
        <w:t>.</w:t>
      </w:r>
    </w:p>
    <w:p w14:paraId="0E8AC972" w14:textId="77777777" w:rsidR="009F6C0A" w:rsidRPr="004971F1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6ED4ADF1" w14:textId="1C9B95F2" w:rsidR="004971F1" w:rsidRPr="00A312C6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FAE2CB1" wp14:editId="2EFA5808">
            <wp:simplePos x="0" y="0"/>
            <wp:positionH relativeFrom="column">
              <wp:posOffset>1314450</wp:posOffset>
            </wp:positionH>
            <wp:positionV relativeFrom="paragraph">
              <wp:posOffset>10795</wp:posOffset>
            </wp:positionV>
            <wp:extent cx="638175" cy="504825"/>
            <wp:effectExtent l="0" t="0" r="9525" b="9525"/>
            <wp:wrapSquare wrapText="bothSides"/>
            <wp:docPr id="2" name="Obraz 2" descr="\sum_{j=1}^N c_j x_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um_{j=1}^N c_j x_j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587BC" w14:textId="43D894B6" w:rsidR="004971F1" w:rsidRPr="00A312C6" w:rsidRDefault="004971F1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lang w:eastAsia="pl-PL"/>
        </w:rPr>
        <w:t>Z</w:t>
      </w:r>
      <w:r w:rsidRPr="004971F1">
        <w:rPr>
          <w:rFonts w:eastAsia="Times New Roman" w:cs="Times New Roman"/>
          <w:lang w:eastAsia="pl-PL"/>
        </w:rPr>
        <w:t>maksymalizuj</w:t>
      </w:r>
      <w:r w:rsidR="009F6C0A" w:rsidRPr="00A312C6">
        <w:rPr>
          <w:rFonts w:eastAsia="Times New Roman" w:cs="Times New Roman"/>
          <w:lang w:eastAsia="pl-PL"/>
        </w:rPr>
        <w:t>:</w:t>
      </w:r>
    </w:p>
    <w:p w14:paraId="6B15F157" w14:textId="77777777" w:rsidR="009F6C0A" w:rsidRPr="00A312C6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69A38935" w14:textId="77777777" w:rsidR="009F6C0A" w:rsidRPr="004971F1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07BB4C94" w14:textId="2AE625BB" w:rsidR="004971F1" w:rsidRPr="00A312C6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A1ACDA" wp14:editId="46856C8E">
            <wp:simplePos x="0" y="0"/>
            <wp:positionH relativeFrom="column">
              <wp:posOffset>1295400</wp:posOffset>
            </wp:positionH>
            <wp:positionV relativeFrom="paragraph">
              <wp:posOffset>5080</wp:posOffset>
            </wp:positionV>
            <wp:extent cx="3762375" cy="504825"/>
            <wp:effectExtent l="0" t="0" r="9525" b="9525"/>
            <wp:wrapSquare wrapText="bothSides"/>
            <wp:docPr id="1" name="Obraz 1" descr="\sum_{j=1}^N w_j x_j \le B, \quad \quad x_j = 0\;\mbox{lub}\;1, \quad j=1,\dots,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sum_{j=1}^N w_j x_j \le B, \quad \quad x_j = 0\;\mbox{lub}\;1, \quad j=1,\dots,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4E1EE" w14:textId="7D290D0A" w:rsidR="004971F1" w:rsidRPr="004971F1" w:rsidRDefault="004971F1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4971F1">
        <w:rPr>
          <w:rFonts w:eastAsia="Times New Roman" w:cs="Times New Roman"/>
          <w:lang w:eastAsia="pl-PL"/>
        </w:rPr>
        <w:t>przy założeniach:</w:t>
      </w:r>
      <w:r w:rsidRPr="00A312C6">
        <w:rPr>
          <w:rFonts w:eastAsia="Times New Roman" w:cs="Times New Roman"/>
          <w:lang w:eastAsia="pl-PL"/>
        </w:rPr>
        <w:tab/>
      </w:r>
      <w:r w:rsidRPr="004971F1">
        <w:rPr>
          <w:rFonts w:eastAsia="Times New Roman" w:cs="Times New Roman"/>
          <w:lang w:eastAsia="pl-PL"/>
        </w:rPr>
        <w:t xml:space="preserve"> </w:t>
      </w:r>
    </w:p>
    <w:p w14:paraId="63639CDF" w14:textId="35F8E6D4" w:rsidR="00A312C6" w:rsidRDefault="00A312C6" w:rsidP="00F50661"/>
    <w:p w14:paraId="2853FB0E" w14:textId="30F4C38F" w:rsidR="00E768AA" w:rsidRDefault="00E768AA" w:rsidP="00AD6790">
      <w:pPr>
        <w:pStyle w:val="Nagwek1"/>
        <w:numPr>
          <w:ilvl w:val="0"/>
          <w:numId w:val="1"/>
        </w:numPr>
      </w:pPr>
      <w:r>
        <w:t>Opis rozwiązań technicznych</w:t>
      </w:r>
    </w:p>
    <w:p w14:paraId="0ED588D2" w14:textId="77777777" w:rsidR="00AF25EF" w:rsidRPr="00AF25EF" w:rsidRDefault="00AF25EF" w:rsidP="00AF25EF"/>
    <w:p w14:paraId="146ACE0F" w14:textId="51A94609" w:rsidR="00E768AA" w:rsidRDefault="00AF25EF" w:rsidP="00E768AA">
      <w:pPr>
        <w:pStyle w:val="Nagwek2"/>
        <w:numPr>
          <w:ilvl w:val="1"/>
          <w:numId w:val="1"/>
        </w:numPr>
      </w:pPr>
      <w:r>
        <w:t>Reprezentacja zbioru przedmiotów</w:t>
      </w:r>
    </w:p>
    <w:p w14:paraId="3F3EF272" w14:textId="73DA0A99" w:rsidR="00E768AA" w:rsidRPr="00E768AA" w:rsidRDefault="00AF25EF" w:rsidP="00E768AA">
      <w:r>
        <w:t>Zbiór przedmiotów chowanych do plecaka przechowywany jest w formie tablicy ze strukturami posiadającymi dwa pola – wartość i waga. Kiedy któreś z rozwiązań potrzebuje sprawdzić czy jest poprawne i czy przedmioty mieszczą się do plecaka musi odwołać się do tej tablicy.</w:t>
      </w:r>
    </w:p>
    <w:p w14:paraId="606FE206" w14:textId="77777777" w:rsidR="00E768AA" w:rsidRDefault="00E768AA" w:rsidP="00AD6790"/>
    <w:p w14:paraId="7957F04A" w14:textId="69D2D631" w:rsidR="00E768AA" w:rsidRPr="00E768AA" w:rsidRDefault="00E768AA" w:rsidP="00E768AA">
      <w:pPr>
        <w:pStyle w:val="Nagwek2"/>
        <w:numPr>
          <w:ilvl w:val="1"/>
          <w:numId w:val="1"/>
        </w:numPr>
      </w:pPr>
      <w:r>
        <w:t>Reprezentacja rozwiązań</w:t>
      </w:r>
      <w:r w:rsidR="00874C8A">
        <w:t xml:space="preserve"> (Kodowanie rozwiązań w strukturze chromosomu)</w:t>
      </w:r>
      <w:bookmarkStart w:id="0" w:name="_GoBack"/>
      <w:bookmarkEnd w:id="0"/>
    </w:p>
    <w:p w14:paraId="01C87D7F" w14:textId="4801CF3B" w:rsidR="00AD6790" w:rsidRDefault="00E768AA" w:rsidP="00AD6790">
      <w:r>
        <w:t xml:space="preserve"> Autor reprezentuje rozwiązania przy pomocy wektora binarnego. Każda jedynka na wektorze odpowiada informacji, że dany przedmiot został wybrany do bycia włożonym do plecaka.</w:t>
      </w:r>
    </w:p>
    <w:p w14:paraId="5E188CF5" w14:textId="2846B693" w:rsidR="00E768AA" w:rsidRDefault="00E768AA" w:rsidP="00AD6790">
      <w:pPr>
        <w:rPr>
          <w:b/>
        </w:rPr>
      </w:pPr>
      <w:r>
        <w:t xml:space="preserve">Przykładowy wektor: </w:t>
      </w:r>
      <w:r w:rsidRPr="00E768AA">
        <w:rPr>
          <w:b/>
        </w:rPr>
        <w:t>(1,0,0,1,1)</w:t>
      </w:r>
    </w:p>
    <w:p w14:paraId="6F8A50B2" w14:textId="3232FD29" w:rsidR="00E768AA" w:rsidRDefault="00E768AA" w:rsidP="00AD6790">
      <w:r>
        <w:t>Taki wektor oznacza, że wybraliśmy przedmioty z indeksów 0, 3, 4 i zostały one włożone do plecaka.</w:t>
      </w:r>
    </w:p>
    <w:p w14:paraId="38D3121E" w14:textId="77777777" w:rsidR="00E768AA" w:rsidRDefault="00E768AA" w:rsidP="00AD6790"/>
    <w:p w14:paraId="4F3A7038" w14:textId="48EB95C0" w:rsidR="00E768AA" w:rsidRDefault="00E768AA" w:rsidP="00E768AA">
      <w:pPr>
        <w:pStyle w:val="Nagwek2"/>
        <w:numPr>
          <w:ilvl w:val="1"/>
          <w:numId w:val="1"/>
        </w:numPr>
      </w:pPr>
      <w:r>
        <w:t>Relacja sąsiedztwa</w:t>
      </w:r>
    </w:p>
    <w:p w14:paraId="489DB931" w14:textId="6E7F7E80" w:rsidR="00E768AA" w:rsidRDefault="00E768AA" w:rsidP="00E768AA">
      <w:r>
        <w:t>W przypadku algorytmów optymalizacyjnych takich jak właśnie rozważany algorytm symulowanego wyżarzania potrzebujemy zdefiniować relacje sąsiedztwa pomiędzy układami rozwiązań.</w:t>
      </w:r>
      <w:r w:rsidR="000B15BC">
        <w:t xml:space="preserve"> W rozważanym problemie zastosowana została relacja sąsiedztwa która bazuje na mechanizmie mutacji z implementacji klasycznego algorytmu genetycznego (opis dalej). Najprościej jednak ujmując dany wektor jest w sąsiedztwie ze wszystkim wektorami które można utworzyć poprzez zastosowanie</w:t>
      </w:r>
      <w:r w:rsidR="0002480F">
        <w:t xml:space="preserve"> na nim jednej mutacj</w:t>
      </w:r>
      <w:r w:rsidR="00464709">
        <w:t>i</w:t>
      </w:r>
      <w:r w:rsidR="000B15BC">
        <w:t>.</w:t>
      </w:r>
    </w:p>
    <w:p w14:paraId="045D57FF" w14:textId="2CCAD15F" w:rsidR="004C0C2C" w:rsidRDefault="004C0C2C" w:rsidP="00E768AA"/>
    <w:p w14:paraId="2FAA2143" w14:textId="39CF3F34" w:rsidR="004C0C2C" w:rsidRDefault="004C0C2C" w:rsidP="004C0C2C">
      <w:pPr>
        <w:pStyle w:val="Nagwek2"/>
        <w:numPr>
          <w:ilvl w:val="1"/>
          <w:numId w:val="1"/>
        </w:numPr>
      </w:pPr>
      <w:r>
        <w:t>Dane testowe</w:t>
      </w:r>
    </w:p>
    <w:p w14:paraId="6587EEA6" w14:textId="6A3163EC" w:rsidR="004C0C2C" w:rsidRPr="004C0C2C" w:rsidRDefault="004C0C2C" w:rsidP="004C0C2C">
      <w:r>
        <w:t>Zbiór danych testowych do został wygenerowany losowo. Ten sam zbiór populacji wykorzystany zostanie przy algorytmie genetycznym co przy algorytmie symulowanego wyżarzania.</w:t>
      </w:r>
    </w:p>
    <w:p w14:paraId="5A23DDDB" w14:textId="121D8D11" w:rsidR="0076128D" w:rsidRDefault="0076128D" w:rsidP="00E768AA"/>
    <w:p w14:paraId="5535F5A5" w14:textId="03D34C40" w:rsidR="0076128D" w:rsidRDefault="0076128D" w:rsidP="0076128D">
      <w:pPr>
        <w:pStyle w:val="Nagwek1"/>
        <w:numPr>
          <w:ilvl w:val="0"/>
          <w:numId w:val="1"/>
        </w:numPr>
      </w:pPr>
      <w:r>
        <w:t xml:space="preserve">Opis rozwiązań związanych z </w:t>
      </w:r>
      <w:r w:rsidR="004C0C2C">
        <w:t xml:space="preserve">klasycznym </w:t>
      </w:r>
      <w:r>
        <w:t>algorytmem genetycznym</w:t>
      </w:r>
    </w:p>
    <w:p w14:paraId="504C87AB" w14:textId="77777777" w:rsidR="0076128D" w:rsidRDefault="0076128D" w:rsidP="0076128D"/>
    <w:p w14:paraId="5B336B85" w14:textId="58ED9FBC" w:rsidR="008A5B2E" w:rsidRPr="008A5B2E" w:rsidRDefault="004C0C2C" w:rsidP="008A5B2E">
      <w:pPr>
        <w:pStyle w:val="Nagwek2"/>
        <w:numPr>
          <w:ilvl w:val="1"/>
          <w:numId w:val="1"/>
        </w:numPr>
      </w:pPr>
      <w:r>
        <w:t>Opis algorytmu</w:t>
      </w:r>
    </w:p>
    <w:p w14:paraId="5BC241C4" w14:textId="4F87361C" w:rsidR="004C0C2C" w:rsidRDefault="004C0C2C" w:rsidP="004C0C2C">
      <w:r>
        <w:t xml:space="preserve">Użyty algorytm składa się z kilku prostych kroków. </w:t>
      </w:r>
    </w:p>
    <w:p w14:paraId="785E2A3C" w14:textId="346FD8A1" w:rsidR="004C0C2C" w:rsidRDefault="004C0C2C" w:rsidP="004C0C2C">
      <w:pPr>
        <w:pStyle w:val="Akapitzlist"/>
        <w:numPr>
          <w:ilvl w:val="0"/>
          <w:numId w:val="2"/>
        </w:numPr>
      </w:pPr>
      <w:r>
        <w:t>Generujemy początkową losową populację</w:t>
      </w:r>
      <w:r w:rsidR="002B0DE6">
        <w:t xml:space="preserve"> rozwiązań</w:t>
      </w:r>
    </w:p>
    <w:p w14:paraId="515166CD" w14:textId="49FD020C" w:rsidR="004C0C2C" w:rsidRDefault="004C0C2C" w:rsidP="004C0C2C">
      <w:pPr>
        <w:pStyle w:val="Akapitzlist"/>
        <w:numPr>
          <w:ilvl w:val="0"/>
          <w:numId w:val="2"/>
        </w:numPr>
      </w:pPr>
      <w:r>
        <w:t>Wybieramy dwa najlepsze rozwiązania z populacji i zapisujemy do nowego zbioru populacji</w:t>
      </w:r>
    </w:p>
    <w:p w14:paraId="69D275C5" w14:textId="21F913E5" w:rsidR="002B0DE6" w:rsidRDefault="002B0DE6" w:rsidP="004C0C2C">
      <w:pPr>
        <w:pStyle w:val="Akapitzlist"/>
        <w:numPr>
          <w:ilvl w:val="0"/>
          <w:numId w:val="2"/>
        </w:numPr>
      </w:pPr>
      <w:r>
        <w:t xml:space="preserve">Losujemy </w:t>
      </w:r>
      <w:r w:rsidR="008A5B2E">
        <w:t xml:space="preserve">dwukrotną ilość </w:t>
      </w:r>
      <w:r>
        <w:t>par rozwiązań ile jest elementów w podstawowej populacji</w:t>
      </w:r>
    </w:p>
    <w:p w14:paraId="58A82C4F" w14:textId="51716884" w:rsidR="002B0DE6" w:rsidRDefault="002B0DE6" w:rsidP="004C0C2C">
      <w:pPr>
        <w:pStyle w:val="Akapitzlist"/>
        <w:numPr>
          <w:ilvl w:val="0"/>
          <w:numId w:val="2"/>
        </w:numPr>
      </w:pPr>
      <w:r>
        <w:t>Stosujemy krzyżówkę między tymi parami</w:t>
      </w:r>
      <w:r w:rsidR="00560E93">
        <w:t xml:space="preserve"> i generujemy dwójkę dzieci</w:t>
      </w:r>
    </w:p>
    <w:p w14:paraId="78463817" w14:textId="1B57292B" w:rsidR="002B0DE6" w:rsidRDefault="002B0DE6" w:rsidP="004C0C2C">
      <w:pPr>
        <w:pStyle w:val="Akapitzlist"/>
        <w:numPr>
          <w:ilvl w:val="0"/>
          <w:numId w:val="2"/>
        </w:numPr>
      </w:pPr>
      <w:r>
        <w:t>Jeżeli zostanie spełniony warunek losowy (domyślnie 5%), to zostanie zastosowana mutacja na dzieciach wynikających z krzyżówki</w:t>
      </w:r>
    </w:p>
    <w:p w14:paraId="65697FC2" w14:textId="739EB0A2" w:rsidR="002B0DE6" w:rsidRDefault="00560E93" w:rsidP="004C0C2C">
      <w:pPr>
        <w:pStyle w:val="Akapitzlist"/>
        <w:numPr>
          <w:ilvl w:val="0"/>
          <w:numId w:val="2"/>
        </w:numPr>
      </w:pPr>
      <w:r>
        <w:t xml:space="preserve">Jeżeli dzieci spełniają warunki (są rozwiązaniami) i nie ma ich w zbiorze nowej populacji to </w:t>
      </w:r>
      <w:r w:rsidR="00A50AA4">
        <w:t>dokładamy je do nowej populacji</w:t>
      </w:r>
    </w:p>
    <w:p w14:paraId="55E203AE" w14:textId="51B7D4C0" w:rsidR="008A5B2E" w:rsidRDefault="008A5B2E" w:rsidP="008A5B2E">
      <w:pPr>
        <w:pStyle w:val="Akapitzlist"/>
        <w:numPr>
          <w:ilvl w:val="0"/>
          <w:numId w:val="2"/>
        </w:numPr>
      </w:pPr>
      <w:r>
        <w:t>Sortujemy nową populację względem najlepszych rozwiązań i wyciągamy tyle ile było w podstawowej populacji</w:t>
      </w:r>
    </w:p>
    <w:p w14:paraId="4C64CA75" w14:textId="4BA6DB2F" w:rsidR="008A5B2E" w:rsidRPr="00E768AA" w:rsidRDefault="008A5B2E" w:rsidP="008A5B2E">
      <w:pPr>
        <w:pStyle w:val="Akapitzlist"/>
        <w:numPr>
          <w:ilvl w:val="0"/>
          <w:numId w:val="2"/>
        </w:numPr>
      </w:pPr>
      <w:r>
        <w:t>Nadpisujemy starą populację nową i jeśli najlepsze rozwiązanie nie powtórzyło się n razy (domyślnie 100) to wracamy do kroku 2.</w:t>
      </w:r>
    </w:p>
    <w:p w14:paraId="34F83C6D" w14:textId="77777777" w:rsidR="00E768AA" w:rsidRDefault="00E768AA" w:rsidP="00AD6790"/>
    <w:p w14:paraId="6F2B9979" w14:textId="35A9557C" w:rsidR="00E768AA" w:rsidRDefault="008A5B2E" w:rsidP="008A5B2E">
      <w:pPr>
        <w:pStyle w:val="Nagwek2"/>
        <w:numPr>
          <w:ilvl w:val="1"/>
          <w:numId w:val="1"/>
        </w:numPr>
      </w:pPr>
      <w:r>
        <w:t>Operacja krzyżowania – Crossover</w:t>
      </w:r>
    </w:p>
    <w:p w14:paraId="284C2E7C" w14:textId="58980090" w:rsidR="008A5B2E" w:rsidRDefault="008A5B2E" w:rsidP="008A5B2E">
      <w:r>
        <w:t>Zastosowana została standardowa operacja krzyżowania dla klasycznego algorytmu genetycznego. Tzn podczas krzyżowania następuje losowanie indeksu i złączenie dwóch wektorów na tym indeksie. Tzn dostajemy dwa nowe wektory będące dziećmi poprzednich, mające jedną część jednego i drugą drugiego wektora.</w:t>
      </w:r>
    </w:p>
    <w:p w14:paraId="74DCE05B" w14:textId="77777777" w:rsidR="008A5B2E" w:rsidRDefault="008A5B2E" w:rsidP="008A5B2E"/>
    <w:p w14:paraId="649C0722" w14:textId="43DD9B9F" w:rsidR="008A5B2E" w:rsidRDefault="008A5B2E" w:rsidP="008A5B2E">
      <w:pPr>
        <w:pStyle w:val="Nagwek2"/>
        <w:numPr>
          <w:ilvl w:val="1"/>
          <w:numId w:val="1"/>
        </w:numPr>
      </w:pPr>
      <w:r>
        <w:t>Operacja mutacji – Mutation</w:t>
      </w:r>
    </w:p>
    <w:p w14:paraId="2D928ED9" w14:textId="56C3AB6D" w:rsidR="00D4033E" w:rsidRDefault="008A5B2E" w:rsidP="008A5B2E">
      <w:r>
        <w:t>Zastosowana operacja mutacji jest bardzo prosta. Losujemy dwa indeksy w wektorze rozwiązań i zamieniamy na nich wartości. Nic więcej się nie dzieje, także czasami mutacja może nawet</w:t>
      </w:r>
      <w:r w:rsidR="00D4033E">
        <w:t xml:space="preserve"> nie wprowadzić żadnych zmian. Taka interpretacja mutacji oznacza po prostu wyciągnięcie jednego przedmiotu z plecaka i włożenie innego.</w:t>
      </w:r>
    </w:p>
    <w:p w14:paraId="1ED71481" w14:textId="0DF3B749" w:rsidR="00874C8A" w:rsidRDefault="00874C8A" w:rsidP="008A5B2E"/>
    <w:p w14:paraId="5A3A69A5" w14:textId="77777777" w:rsidR="00874C8A" w:rsidRPr="008A5B2E" w:rsidRDefault="00874C8A" w:rsidP="008A5B2E"/>
    <w:p w14:paraId="1BAEA061" w14:textId="77777777" w:rsidR="00A312C6" w:rsidRPr="004971F1" w:rsidRDefault="00A312C6" w:rsidP="00F50661"/>
    <w:sectPr w:rsidR="00A312C6" w:rsidRPr="004971F1" w:rsidSect="00F50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2FA2"/>
    <w:multiLevelType w:val="hybridMultilevel"/>
    <w:tmpl w:val="3DA2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10C3F"/>
    <w:multiLevelType w:val="multilevel"/>
    <w:tmpl w:val="BD748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61"/>
    <w:rsid w:val="0002480F"/>
    <w:rsid w:val="000B15BC"/>
    <w:rsid w:val="001A1B95"/>
    <w:rsid w:val="002B0DE6"/>
    <w:rsid w:val="00464709"/>
    <w:rsid w:val="004971F1"/>
    <w:rsid w:val="004C0C2C"/>
    <w:rsid w:val="00560E93"/>
    <w:rsid w:val="005F7984"/>
    <w:rsid w:val="006007CD"/>
    <w:rsid w:val="0076128D"/>
    <w:rsid w:val="00874C8A"/>
    <w:rsid w:val="008A5B2E"/>
    <w:rsid w:val="009F6C0A"/>
    <w:rsid w:val="00A312C6"/>
    <w:rsid w:val="00A50AA4"/>
    <w:rsid w:val="00AD6790"/>
    <w:rsid w:val="00AF25EF"/>
    <w:rsid w:val="00D4033E"/>
    <w:rsid w:val="00DD49DD"/>
    <w:rsid w:val="00E768AA"/>
    <w:rsid w:val="00F5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B7A6"/>
  <w15:chartTrackingRefBased/>
  <w15:docId w15:val="{DE7285D6-AA35-4878-BE22-8F20B3EF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0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0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506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6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0661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F5066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0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661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F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9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E76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lostrada/genetic-knapsac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0D18-604D-49CE-9C30-25A73536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alinowski</dc:creator>
  <cp:keywords/>
  <dc:description/>
  <cp:lastModifiedBy>Bartosz Kalinowski</cp:lastModifiedBy>
  <cp:revision>15</cp:revision>
  <dcterms:created xsi:type="dcterms:W3CDTF">2015-01-31T13:15:00Z</dcterms:created>
  <dcterms:modified xsi:type="dcterms:W3CDTF">2015-01-31T14:32:00Z</dcterms:modified>
</cp:coreProperties>
</file>